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书法大赛冼夫人奖作品集</w:t>
      </w:r>
    </w:p>
    <w:p>
      <w:r>
        <w:t>作者：中国书法家协会编</w:t>
      </w:r>
    </w:p>
    <w:p>
      <w:r>
        <w:t>出版社：广州:岭南美术出版社,2005.1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全国书法大赛冼夫人奖作品集 评论地址：https://www.jiaokey.com/book/detail/1162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